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D6" w:rsidRPr="009F30D2" w:rsidRDefault="006D2C4B" w:rsidP="001C3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D2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1C37D6" w:rsidRPr="009F30D2">
        <w:rPr>
          <w:rFonts w:ascii="Times New Roman" w:hAnsi="Times New Roman" w:cs="Times New Roman"/>
          <w:b/>
          <w:sz w:val="28"/>
          <w:szCs w:val="28"/>
        </w:rPr>
        <w:t>по конкурсу «Развитие-НТИ»</w:t>
      </w:r>
    </w:p>
    <w:p w:rsidR="001C37D6" w:rsidRPr="009F30D2" w:rsidRDefault="001C37D6" w:rsidP="001C3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D2">
        <w:rPr>
          <w:rFonts w:ascii="Times New Roman" w:hAnsi="Times New Roman" w:cs="Times New Roman"/>
          <w:b/>
          <w:sz w:val="28"/>
          <w:szCs w:val="28"/>
        </w:rPr>
        <w:t>в рамках программы «Развитие»</w:t>
      </w:r>
    </w:p>
    <w:p w:rsidR="006D2C4B" w:rsidRPr="009F30D2" w:rsidRDefault="001C37D6" w:rsidP="001C3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D2">
        <w:rPr>
          <w:rFonts w:ascii="Times New Roman" w:hAnsi="Times New Roman" w:cs="Times New Roman"/>
          <w:b/>
          <w:sz w:val="28"/>
          <w:szCs w:val="28"/>
        </w:rPr>
        <w:t>(прием заявок с 29 апреля 2021 г. по 21 июня 2021 г.)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190"/>
        <w:gridCol w:w="5103"/>
        <w:gridCol w:w="2551"/>
        <w:gridCol w:w="1985"/>
        <w:gridCol w:w="1701"/>
        <w:gridCol w:w="1984"/>
      </w:tblGrid>
      <w:tr w:rsidR="006F06AF" w:rsidRPr="009F30D2" w:rsidTr="00805CCD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заявк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701" w:type="dxa"/>
            <w:vAlign w:val="center"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84" w:type="dxa"/>
            <w:vAlign w:val="center"/>
          </w:tcPr>
          <w:p w:rsidR="006F06AF" w:rsidRPr="009F30D2" w:rsidRDefault="006F06AF" w:rsidP="0066473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лот)</w:t>
            </w:r>
          </w:p>
        </w:tc>
      </w:tr>
      <w:tr w:rsidR="00805CCD" w:rsidRPr="009F30D2" w:rsidTr="00805CCD">
        <w:trPr>
          <w:trHeight w:val="907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17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высокоточной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-тест-системы для выявления ВИЧ-инфек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РАПИД БИО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2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талисман водителя. Разработка интеллектуальной системы контроля действий водителя с использованием технологий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видеоаналитик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машинного зр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2МЕДИ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23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сре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я установки портовых сооружений на мерзлых грунтах арктического шельфа и крайнего севера, подверженных сезонным перепадам температу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НПО "АТОМ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2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B31234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оздание высокотехнологичного мобильного медицинского оборудования и технологии для системы длительно</w:t>
            </w:r>
            <w:r w:rsidR="00B31234">
              <w:rPr>
                <w:rFonts w:ascii="Times New Roman" w:hAnsi="Times New Roman" w:cs="Times New Roman"/>
                <w:sz w:val="28"/>
                <w:szCs w:val="28"/>
              </w:rPr>
              <w:t>го сохранения донорского орга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О "КСФ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3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рограммно-аппаратной платформы семейства интеллектуальных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ориолисов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меров, реализующей функции их глубокой цифровой самодиагностики для воплощения принципа  Обслуживание по необходимости  и функции имитационного (вычислительного) контроля их метрологических характеристик/ поверки без снятия приборов  с процес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лМетр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-Инжиниринг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3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формирования процесса смесеобразования и разработк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ультитопливной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иловой установки на тяжелом топливе для применения в беспилотных воздушных суд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эрокон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э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4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высокопроизводительной аналитической платформы мониторинга событий безопас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ЭНДЖИАР СОФТЛАБ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7 500 000</w:t>
            </w:r>
            <w:r w:rsidR="009F30D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4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нлайн платформы для подбора команд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нженер-программистов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оценки эффективности работы удаленных кадров с использованием нейронных с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АМБРЕЛЛА АЛЬЯН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5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CRM-системы с поддержкой рекомендаций менеджерам на базе глубокого машинного обучения для продвижения консультационных, информационных и образовательных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КП "Респек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63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для EORA MAGE для создания корпоративных систем поиска по изображен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ООО "ЕОРА ДАТ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7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получения функциональных продуктов питания, обогащенных комплексом растительных полифенолов, обладающих противовирусной активность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ТД «БП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8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7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широкоугольного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лидар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действия, основанного на принципе засветки пространства частотно модулированным рассеянным когерентным излучением, для применения в системах мониторинга и анализа внешнего простран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абиум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B3123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79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робототехнического комплекса с интегрированными технологиями лазерной маркировки и технического зрения с российским электронным модулем для современного цифрового производ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АКРО СОЛЮШН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ружковое движение</w:t>
            </w:r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85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линейки электромеханических приводов  для объектов гидротехнических сооруж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ТГ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58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 Динамический анализатор программного к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АФИБ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нердж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07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B31234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широкополосная сейсмоакустическая антенна дл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верхвысокоразрешающи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морских инженерных изыска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орские Инновации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09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опытного образца планарной  станции приема космической информации для подвижных платфор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Лоретт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э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гнитивной системы транспортной безопасности Платформы SKYTRACKING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КАЙТРЭК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13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иберфизическая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ремонтов по техническому состоянию промышленного оборуд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О "ТМ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19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дицинской образовательной платформы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NeuroDoc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.К.А.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2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Цифровая система оптимизации работы в сфере материально-технического снабжения на B2B рынк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ВЕТОРЕЗЕРВ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23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скоростного VPN-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-сервиса для повышения пропускной способности интернет-каналов с применением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сетев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ов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ТЕКМЭН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2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ониторинга цен в интересах средних и крупных предприятий сферы розничной торговли и производителей товаров народного потреб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удфокаст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2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становки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томно слоевого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осаждения со сверхбыстрой системой подачи газ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икродатчик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3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анализатора бактерий и клеток крови с передачей данных дистанционным способом для образовательных учрежд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НПП “Центр перспективных технологий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ружковое движение</w:t>
            </w:r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34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модуля искусственного интеллекта для системы речевой аналитики U-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Speech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ООО "ЮКИТЕХ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4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и производства композиционных порошковых материалов методами металлизации из газовой фазы в процессе термического разложени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арбонил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ник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мхотеп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4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лектрический интеллектуальный якорь позиционирования водного судна на основе рулевого (поворотного) электрического мотора  ЭИЯПВ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ЭМ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4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робот-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ссистированног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ранскраниальной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магнитной стимуляции головного мозга дл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реабилитаци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осле инсультов и онкологических заболева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ЕДИЦИНСКАЯ РОБОТОТЕХНИК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4 3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48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цифровых двойников онлайн-консультантов для взаимодействия с посетителями сай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ХЬЮМАН ТАЧ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5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базовой технологии производства МЭМС-устройств для транспортных средств, оснащенных интеллектуальными системами глобального и локального позиционирования, на различных микроэлектронных линейках оборуд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ЭЛЕКТРОНСЕРВИ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53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современной высокотехнологичной отечественной инсулиновой помпы для автоматизированной инсулинотерапии пациентов с сахарным диабет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БТМ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  <w:r w:rsidR="009F30D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7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Graphite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нтелектуализированная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для генерации веб-сайтов c высококачественным дизайном на основе технологий машинного обучения и нейронных сете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ОФТ ДЕВЕЛОПМЕН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87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астомизируемог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(модульного) взрывозащищенного многофункционального устройства на базе электронного планшета  Умный напар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Кузбасс-ЦОТ Электро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5 713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88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комплекса для автоматического аннотирования и интеллектуального поиска корпоративной документации в распределенных источниках в целях сокращения временных издержек на </w:t>
            </w:r>
            <w:r w:rsidRPr="009F3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сегментацию документов с поддержкой взаимодействия на естественном языке при помощи текстовых или голосовых сообщений, используя технологии семантического анализа для вычленения важных смысловых групп, их структуризации и формирования аннотации, а также технологии машинного и глубокого машинного обучения для постоянного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качества обработки запросов и результатов аннотирова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ибэдж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95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автономной навигационной мультисистемы для БПЛА и малой ави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нноваПлюс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э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97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й системы мониторинга распределительных сетей на основе синхронных векторных измер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птиметрик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  <w:r w:rsidR="009F30D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84" w:type="dxa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нердж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9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тода распознавания геологических опасностей с помощью нейронных сетей в рамках собственной технологи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HRBdetect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Detect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ВТЕ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9 8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6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струкции гибких средств доставки и преобразования лазерного излучения на основе  волоконных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ветоводов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 полой сердцевиной для лазерной обработки материалов, прецизионной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биомедиц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ИП «НЦВО-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2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-аппаратного комплекса для оценки функционального состояния человека во время сеансов психологической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ДисНет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тельного сервис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генераци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изированных баннеров для повышени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ликабельност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(CTR) на рекламной платформе 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MediaToday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ТАРГЕ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инженерного комплекса для организации учебно-научных экспериментов в космическом пространстве на базе сверхмал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Образование Будуще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ружковое движение</w:t>
            </w:r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4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го модуля на нейронных сетях с целью расширения возможностей интеллектуальной коммуникационной системы MAI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Войс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оммьюникэйшн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Владимир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здание программно-аппаратной системы дл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инвазивной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люкометр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лторг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ытного образц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ультиэкструдерног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быстрого трехмерного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прототипирования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о технологии экструзии расплавленного пластикового прутка с возможностью одновременной работы с несколькими типами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ИКАСО 3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алгоритмов оптимизации 3D-моделей для отображени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высокодетальн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двойников в информационных системах управления предприят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БИМэйстер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6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и организация производства интеллектуальных сенсоров для контроля давления жидких и газообразных сред в жёстких условиях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 "МИКРОТЕНЗО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Орл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7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оботизированного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реабилитационног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а с использованием интерфейса мозг-компьютер для комплексного восстановления подвижности конеч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йТ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Юниверс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77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Логиста на основе 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Верс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0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тформы для развития HR-бренда 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екрутинг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IT-специалистов через маркетинговые инструменты с использованием технологий искусственного интелл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МАРТ МАНКИ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0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ограммно-аппаратного комплекса управления системами завинчивания на промышленном предприятии с возможностью активного воздействия на основе классификации и прогнозирования откло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МАРТПАК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диагностика разработки месторождений с помощью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адаптаци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-аналитических моделей на данные телемет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ОФОЙ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3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66473B" w:rsidRDefault="00805CCD" w:rsidP="0066473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 Инверсия многочастотных мор</w:t>
            </w:r>
            <w:r w:rsidR="0066473B">
              <w:rPr>
                <w:rFonts w:ascii="Times New Roman" w:hAnsi="Times New Roman" w:cs="Times New Roman"/>
                <w:sz w:val="28"/>
                <w:szCs w:val="28"/>
              </w:rPr>
              <w:t xml:space="preserve">ских сейсмоакустических данных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Multifrequency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473B">
              <w:rPr>
                <w:rFonts w:ascii="Times New Roman" w:hAnsi="Times New Roman" w:cs="Times New Roman"/>
                <w:sz w:val="28"/>
                <w:szCs w:val="28"/>
              </w:rPr>
              <w:t>Marine</w:t>
            </w:r>
            <w:proofErr w:type="spellEnd"/>
            <w:r w:rsidR="0066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473B">
              <w:rPr>
                <w:rFonts w:ascii="Times New Roman" w:hAnsi="Times New Roman" w:cs="Times New Roman"/>
                <w:sz w:val="28"/>
                <w:szCs w:val="28"/>
              </w:rPr>
              <w:t>Seismic</w:t>
            </w:r>
            <w:proofErr w:type="spellEnd"/>
            <w:r w:rsidR="0066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473B">
              <w:rPr>
                <w:rFonts w:ascii="Times New Roman" w:hAnsi="Times New Roman" w:cs="Times New Roman"/>
                <w:sz w:val="28"/>
                <w:szCs w:val="28"/>
              </w:rPr>
              <w:t>Inversion</w:t>
            </w:r>
            <w:proofErr w:type="spellEnd"/>
            <w:r w:rsidR="0066473B">
              <w:rPr>
                <w:rFonts w:ascii="Times New Roman" w:hAnsi="Times New Roman" w:cs="Times New Roman"/>
                <w:sz w:val="28"/>
                <w:szCs w:val="28"/>
              </w:rPr>
              <w:t xml:space="preserve"> (MMSI)</w:t>
            </w: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для построения сейсмогеологических моделей с использованием данных морских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логлубинн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кважин 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ультичастотн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ейсмических наблюдений с целью повышения достоверности прогноз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фтегазоперспективност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снижени</w:t>
            </w:r>
            <w:r w:rsidR="0066473B">
              <w:rPr>
                <w:rFonts w:ascii="Times New Roman" w:hAnsi="Times New Roman" w:cs="Times New Roman"/>
                <w:sz w:val="28"/>
                <w:szCs w:val="28"/>
              </w:rPr>
              <w:t>я рисков при инженерном бур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ООО "Центр анализа сейсмических данных МГУ имен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.В.Ломоносов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3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-аппаратного комплекса ПАК “Поток-ФМ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АГЕНТУ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нердж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ология адаптивного высоковольтного источника питания диагностических систем на базе интеллектуальных функций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НП ЭНЕРГО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нердж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втоматический станок для порошковой покраски малоразмерных серийн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льта-Транс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3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обеспечения для анализа медицинских изображений с использованием технологий виртуальной и дополненной ре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ИНОБИТЕ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8 311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апольного покрытия, генерирующего электроэнергию от ходьбы пешеходов, на основе высокопористой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пьезокерам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ойминте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Иван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Энердж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сетевой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нформер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для малого и среднего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ОКА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4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зменной технологии производства порошков 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core-she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НД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4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современных цифровых широкодиапазонных сверхвысоковакуумных сенсоров для применения в высокотехнологичном производственном и научном оборуд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В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4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4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66473B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джи (THE PSYCHO) - Разработка программного обеспечения для универсальной системы калибровки набора камер для задач оптического т</w:t>
            </w:r>
            <w:r w:rsidR="0066473B">
              <w:rPr>
                <w:rFonts w:ascii="Times New Roman" w:hAnsi="Times New Roman" w:cs="Times New Roman"/>
                <w:sz w:val="28"/>
                <w:szCs w:val="28"/>
              </w:rPr>
              <w:t>рекинга объектов в простран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СИХО ТЕХНОЛОДЖ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  <w:r w:rsidR="009F30D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4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кспресс-метода определени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ариесогенн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бакт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ИННОВА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5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66473B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системы управления предприятием -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ERP с использованием в качестве логического ядр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</w:t>
            </w:r>
            <w:r w:rsidR="0066473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proofErr w:type="spellStart"/>
            <w:proofErr w:type="gramStart"/>
            <w:r w:rsidR="006647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6473B">
              <w:rPr>
                <w:rFonts w:ascii="Times New Roman" w:hAnsi="Times New Roman" w:cs="Times New Roman"/>
                <w:sz w:val="28"/>
                <w:szCs w:val="28"/>
              </w:rPr>
              <w:t>arbon</w:t>
            </w:r>
            <w:proofErr w:type="spellEnd"/>
            <w:r w:rsidR="0066473B">
              <w:rPr>
                <w:rFonts w:ascii="Times New Roman" w:hAnsi="Times New Roman" w:cs="Times New Roman"/>
                <w:sz w:val="28"/>
                <w:szCs w:val="28"/>
              </w:rPr>
              <w:t xml:space="preserve"> B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Карбон Соф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ногофункционального абонентского терминала для судовой земной станции спутниковой связи на основе использования открытого стандарта  компьютеров-н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дуле  SMARC для гармонизации электронного  документооборота в сфере е-Навиг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осейд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ДФО, Сахалин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6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оботизированной интерактивной голосовой платформы  на основе разговорного интеллекта, осуществляющей эмотивный анализ речи говорящего, для снижения загруженности первой линии операторов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-центров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я качества предоставляемого от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равител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6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цифровой платформы по организованному трудоустройству мигрантов с системой биометрической идентификации в реальном времени на основе технологий гибридного интеллекта, обеспечивающей полное информационное и юридическое сопровождение трудовой деятельности </w:t>
            </w:r>
            <w:r w:rsidRPr="009F3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го гражданина на российских пред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ТУТЖДУТ АУТСТАФФ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6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сетевой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на основе технологий гибридного интеллекта, предназначенной для развития эмоционального интеллекта 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о динамически корректируемой индивидуальной траектории обучения с автоматическим анализом эмоционального состояния обучаю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СКИЛЛФОЛИ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6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функциональных модулей платформы “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Proaction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” на основе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сетев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для тестирования и оценки кандида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РОАКТИ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8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монетизац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диторных данных на базе машинного обучени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HotDa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ЦИФРОВЫЕ СИСТЕ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9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ысокотехнологичных полимерных композиций для создани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безглинистых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буровых растворов в строительной индуст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ТК "БУРОВЫЕ МАТЕРИАЛ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9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теллектуальной системы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идентификации субъектов в сложной окружающей среде на основе данных комплексного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видеомониторинг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 охраны и обеспечения безопасности на базе искусственного интеллекта и технологии нейронн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СофтЭра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9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Двигательная установка для нан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икроспутни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Лазер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э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89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LMS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Tetrika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алгоритмов искусственного обучения и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для дистанционного обучения и повышения академических результатов дошкольников и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РЕПРЕП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технологи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управления информационными системами крупных производственных предприятий для работы с эксплуатационными и транспортно-логистическими зад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ЦКБ ОРБИ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0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зготовление бортовой мультиспектральной оптико-электронной камеры высокого разрешения для малого космического аппарата тип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кубс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О "НПО "Лепт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Аэ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0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твердофазной технологии получения волокон из политетрафторэтилена (фторопласта Ф-4) и различных изделий из н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Формопла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9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продукт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Arcan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ботки данных компьютерной томографии кер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Дек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8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го решения цифровой лаборатории различных конфигураций (аппаратных решений) по обследованию объектов энергетической инфраструктуры и оценке надежности кабельной продукции и электрооборудования в режиме реального времени –  Сетевого программно-аппаратного комплекса ЭТЛ-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ПК "ВЫСОКОВОЛЬТНЫЕ 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12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ногопользовательской платформы для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инициирования и проведения инспекций технологически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Центр информационных технолог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66473B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bookmarkEnd w:id="0"/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совершенствованной системы разговорного машинного интеллект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Robovoic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РОБОВОЙ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ытного образца </w:t>
            </w: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брахитерапевтического</w:t>
            </w:r>
            <w:proofErr w:type="spellEnd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для терапии социально значимого заболевания: злокачественных новообраз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Радиационная тех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</w:p>
        </w:tc>
      </w:tr>
      <w:tr w:rsidR="00805CCD" w:rsidRPr="009F30D2" w:rsidTr="00805CC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НТИ-109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Разработка специализированного программного комплекса анализа гидрометеорологической и ледовой обстановок для обеспечения безопасности морской лог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ООО "МОРИНТЕ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CD" w:rsidRPr="009F30D2" w:rsidRDefault="00805CCD" w:rsidP="00805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0D2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</w:p>
        </w:tc>
      </w:tr>
    </w:tbl>
    <w:p w:rsidR="006F06AF" w:rsidRPr="009F30D2" w:rsidRDefault="006F06AF">
      <w:pPr>
        <w:rPr>
          <w:rFonts w:ascii="Times New Roman" w:hAnsi="Times New Roman" w:cs="Times New Roman"/>
          <w:sz w:val="28"/>
          <w:szCs w:val="28"/>
        </w:rPr>
      </w:pPr>
    </w:p>
    <w:sectPr w:rsidR="006F06AF" w:rsidRPr="009F30D2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CD" w:rsidRDefault="00805CCD" w:rsidP="006D2C4B">
      <w:pPr>
        <w:spacing w:after="0" w:line="240" w:lineRule="auto"/>
      </w:pPr>
      <w:r>
        <w:separator/>
      </w:r>
    </w:p>
  </w:endnote>
  <w:endnote w:type="continuationSeparator" w:id="0">
    <w:p w:rsidR="00805CCD" w:rsidRDefault="00805CCD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CD" w:rsidRDefault="00805CCD" w:rsidP="006D2C4B">
      <w:pPr>
        <w:spacing w:after="0" w:line="240" w:lineRule="auto"/>
      </w:pPr>
      <w:r>
        <w:separator/>
      </w:r>
    </w:p>
  </w:footnote>
  <w:footnote w:type="continuationSeparator" w:id="0">
    <w:p w:rsidR="00805CCD" w:rsidRDefault="00805CCD" w:rsidP="006D2C4B">
      <w:pPr>
        <w:spacing w:after="0" w:line="240" w:lineRule="auto"/>
      </w:pPr>
      <w:r>
        <w:continuationSeparator/>
      </w:r>
    </w:p>
  </w:footnote>
  <w:footnote w:id="1">
    <w:p w:rsidR="009F30D2" w:rsidRPr="009F30D2" w:rsidRDefault="009F30D2">
      <w:pPr>
        <w:pStyle w:val="a4"/>
        <w:rPr>
          <w:rFonts w:ascii="Times New Roman" w:hAnsi="Times New Roman" w:cs="Times New Roman"/>
          <w:sz w:val="24"/>
          <w:szCs w:val="24"/>
        </w:rPr>
      </w:pPr>
      <w:r w:rsidRPr="009F30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F30D2">
        <w:rPr>
          <w:rFonts w:ascii="Times New Roman" w:hAnsi="Times New Roman" w:cs="Times New Roman"/>
          <w:sz w:val="24"/>
          <w:szCs w:val="24"/>
        </w:rPr>
        <w:t xml:space="preserve"> Сумма гранта сокращена по решению экспертного жюри</w:t>
      </w:r>
    </w:p>
  </w:footnote>
  <w:footnote w:id="2">
    <w:p w:rsidR="009F30D2" w:rsidRPr="009F30D2" w:rsidRDefault="009F30D2">
      <w:pPr>
        <w:pStyle w:val="a4"/>
        <w:rPr>
          <w:rFonts w:ascii="Times New Roman" w:hAnsi="Times New Roman" w:cs="Times New Roman"/>
          <w:sz w:val="28"/>
          <w:szCs w:val="28"/>
        </w:rPr>
      </w:pPr>
      <w:r w:rsidRPr="009F30D2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F30D2">
        <w:rPr>
          <w:rFonts w:ascii="Times New Roman" w:hAnsi="Times New Roman" w:cs="Times New Roman"/>
          <w:sz w:val="28"/>
          <w:szCs w:val="28"/>
        </w:rPr>
        <w:t xml:space="preserve"> Сумма гранта сокращена по решению экспертного жюри</w:t>
      </w:r>
    </w:p>
  </w:footnote>
  <w:footnote w:id="3">
    <w:p w:rsidR="009F30D2" w:rsidRPr="009F30D2" w:rsidRDefault="009F30D2">
      <w:pPr>
        <w:pStyle w:val="a4"/>
        <w:rPr>
          <w:rFonts w:ascii="Times New Roman" w:hAnsi="Times New Roman" w:cs="Times New Roman"/>
          <w:sz w:val="24"/>
          <w:szCs w:val="24"/>
        </w:rPr>
      </w:pPr>
      <w:r w:rsidRPr="009F30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F30D2">
        <w:rPr>
          <w:rFonts w:ascii="Times New Roman" w:hAnsi="Times New Roman" w:cs="Times New Roman"/>
          <w:sz w:val="24"/>
          <w:szCs w:val="24"/>
        </w:rPr>
        <w:t xml:space="preserve"> Сумма гранта сокращена по решению экспертного жюри</w:t>
      </w:r>
    </w:p>
  </w:footnote>
  <w:footnote w:id="4">
    <w:p w:rsidR="009F30D2" w:rsidRPr="009F30D2" w:rsidRDefault="009F30D2">
      <w:pPr>
        <w:pStyle w:val="a4"/>
        <w:rPr>
          <w:rFonts w:ascii="Times New Roman" w:hAnsi="Times New Roman" w:cs="Times New Roman"/>
          <w:sz w:val="24"/>
          <w:szCs w:val="24"/>
        </w:rPr>
      </w:pPr>
      <w:r w:rsidRPr="009F30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F30D2">
        <w:rPr>
          <w:rFonts w:ascii="Times New Roman" w:hAnsi="Times New Roman" w:cs="Times New Roman"/>
          <w:sz w:val="24"/>
          <w:szCs w:val="24"/>
        </w:rPr>
        <w:t xml:space="preserve"> 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1C37D6"/>
    <w:rsid w:val="00233663"/>
    <w:rsid w:val="00261976"/>
    <w:rsid w:val="00505399"/>
    <w:rsid w:val="005D789E"/>
    <w:rsid w:val="00632105"/>
    <w:rsid w:val="0066473B"/>
    <w:rsid w:val="006D2C4B"/>
    <w:rsid w:val="006F06AF"/>
    <w:rsid w:val="00747B62"/>
    <w:rsid w:val="00805CCD"/>
    <w:rsid w:val="009369FF"/>
    <w:rsid w:val="009F30D2"/>
    <w:rsid w:val="00A513D7"/>
    <w:rsid w:val="00B31234"/>
    <w:rsid w:val="00B33DBB"/>
    <w:rsid w:val="00B415EA"/>
    <w:rsid w:val="00C04658"/>
    <w:rsid w:val="00C87922"/>
    <w:rsid w:val="00D10B53"/>
    <w:rsid w:val="00D7222E"/>
    <w:rsid w:val="00D760F4"/>
    <w:rsid w:val="00DB6ED9"/>
    <w:rsid w:val="00EF447A"/>
    <w:rsid w:val="00F33C13"/>
    <w:rsid w:val="00F9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2571-2B2F-434B-B529-7AFF2096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5</cp:revision>
  <dcterms:created xsi:type="dcterms:W3CDTF">2021-10-26T10:20:00Z</dcterms:created>
  <dcterms:modified xsi:type="dcterms:W3CDTF">2021-10-27T10:20:00Z</dcterms:modified>
</cp:coreProperties>
</file>